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1121" w14:textId="498E9C77" w:rsidR="00ED0DAC" w:rsidRPr="00B440FC" w:rsidRDefault="00585DD9" w:rsidP="00A60D39">
      <w:pPr>
        <w:spacing w:line="720" w:lineRule="auto"/>
        <w:jc w:val="center"/>
        <w:rPr>
          <w:rFonts w:ascii="黑体" w:eastAsia="黑体" w:hAnsi="黑体"/>
          <w:bCs/>
          <w:sz w:val="36"/>
          <w:szCs w:val="30"/>
        </w:rPr>
      </w:pPr>
      <w:bookmarkStart w:id="0" w:name="_Hlk117522368"/>
      <w:r w:rsidRPr="00B440FC">
        <w:rPr>
          <w:rFonts w:ascii="黑体" w:eastAsia="黑体" w:hAnsi="黑体" w:hint="eastAsia"/>
          <w:bCs/>
          <w:sz w:val="36"/>
          <w:szCs w:val="30"/>
        </w:rPr>
        <w:t>南京航空航天大学</w:t>
      </w:r>
      <w:bookmarkStart w:id="1" w:name="_Hlk117522356"/>
      <w:bookmarkEnd w:id="0"/>
      <w:r w:rsidR="00742BFE" w:rsidRPr="00B440FC">
        <w:rPr>
          <w:rFonts w:ascii="黑体" w:eastAsia="黑体" w:hAnsi="黑体" w:hint="eastAsia"/>
          <w:bCs/>
          <w:sz w:val="36"/>
          <w:szCs w:val="30"/>
        </w:rPr>
        <w:t>新教材选用申请表</w:t>
      </w:r>
      <w:bookmarkEnd w:id="1"/>
    </w:p>
    <w:p w14:paraId="3DA60849" w14:textId="0C65A681" w:rsidR="00585DD9" w:rsidRPr="00775B87" w:rsidRDefault="007B2850" w:rsidP="00585DD9">
      <w:pPr>
        <w:widowControl/>
        <w:spacing w:line="360" w:lineRule="auto"/>
        <w:jc w:val="left"/>
        <w:rPr>
          <w:rFonts w:ascii="仿宋_GB2312" w:eastAsia="仿宋_GB2312" w:hAnsiTheme="minorEastAsia" w:cs="宋体"/>
          <w:color w:val="000000"/>
          <w:kern w:val="0"/>
          <w:sz w:val="22"/>
        </w:rPr>
      </w:pPr>
      <w:r w:rsidRPr="007B2850">
        <w:rPr>
          <w:rFonts w:ascii="仿宋_GB2312" w:eastAsia="仿宋_GB2312" w:hAnsiTheme="minorEastAsia" w:cs="宋体" w:hint="eastAsia"/>
          <w:color w:val="000000"/>
          <w:kern w:val="0"/>
          <w:sz w:val="22"/>
        </w:rPr>
        <w:t>二级单位名称</w:t>
      </w:r>
      <w:r w:rsidR="00585DD9" w:rsidRPr="00775B87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：                                            </w:t>
      </w:r>
      <w:r w:rsidR="00390B63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 </w:t>
      </w:r>
      <w:r w:rsidR="00390B63">
        <w:rPr>
          <w:rFonts w:ascii="仿宋_GB2312" w:eastAsia="仿宋_GB2312" w:hAnsiTheme="minorEastAsia" w:cs="宋体"/>
          <w:color w:val="000000"/>
          <w:kern w:val="0"/>
          <w:sz w:val="22"/>
        </w:rPr>
        <w:t xml:space="preserve">  </w:t>
      </w:r>
      <w:r w:rsidR="00585DD9" w:rsidRPr="00775B87">
        <w:rPr>
          <w:rFonts w:ascii="仿宋_GB2312" w:eastAsia="仿宋_GB2312" w:hAnsiTheme="minorEastAsia" w:cs="宋体" w:hint="eastAsia"/>
          <w:color w:val="000000"/>
          <w:kern w:val="0"/>
          <w:sz w:val="22"/>
        </w:rPr>
        <w:t xml:space="preserve">  年   月   日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2439"/>
        <w:gridCol w:w="567"/>
        <w:gridCol w:w="1071"/>
        <w:gridCol w:w="630"/>
        <w:gridCol w:w="2806"/>
      </w:tblGrid>
      <w:tr w:rsidR="00ED0DAC" w:rsidRPr="00122E8E" w14:paraId="0DFE8AFF" w14:textId="77777777" w:rsidTr="00524CAA">
        <w:tc>
          <w:tcPr>
            <w:tcW w:w="1560" w:type="dxa"/>
          </w:tcPr>
          <w:p w14:paraId="3156EB1E" w14:textId="011AE581" w:rsidR="00ED0DAC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39" w:type="dxa"/>
          </w:tcPr>
          <w:p w14:paraId="6E86A65A" w14:textId="77777777" w:rsidR="00ED0DAC" w:rsidRPr="00775B87" w:rsidRDefault="00ED0DA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3EA8BD56" w14:textId="4CF8BACF" w:rsidR="00ED0DAC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436" w:type="dxa"/>
            <w:gridSpan w:val="2"/>
          </w:tcPr>
          <w:p w14:paraId="6A7462C8" w14:textId="77777777" w:rsidR="00ED0DAC" w:rsidRPr="00122E8E" w:rsidRDefault="00ED0DA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B440FC" w:rsidRPr="00122E8E" w14:paraId="1B4399EB" w14:textId="77777777" w:rsidTr="00B440FC">
        <w:tc>
          <w:tcPr>
            <w:tcW w:w="1560" w:type="dxa"/>
          </w:tcPr>
          <w:p w14:paraId="4876A5D0" w14:textId="099CFE7E" w:rsidR="00B440FC" w:rsidRPr="00775B87" w:rsidRDefault="00B440FC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513" w:type="dxa"/>
            <w:gridSpan w:val="5"/>
            <w:vAlign w:val="center"/>
          </w:tcPr>
          <w:p w14:paraId="0AC3F967" w14:textId="77777777" w:rsidR="00B440FC" w:rsidRPr="00775B87" w:rsidRDefault="00B440FC" w:rsidP="00D53B9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60D39" w:rsidRPr="00122E8E" w14:paraId="417A09A6" w14:textId="77777777" w:rsidTr="00524CAA">
        <w:tc>
          <w:tcPr>
            <w:tcW w:w="1560" w:type="dxa"/>
          </w:tcPr>
          <w:p w14:paraId="7927012B" w14:textId="77615DCD" w:rsidR="00A60D39" w:rsidRPr="00775B87" w:rsidRDefault="00585DD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439" w:type="dxa"/>
          </w:tcPr>
          <w:p w14:paraId="6864D916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7FE9149A" w14:textId="47061B8E" w:rsidR="00A60D39" w:rsidRPr="00775B87" w:rsidRDefault="00585DD9" w:rsidP="00A60D39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436" w:type="dxa"/>
            <w:gridSpan w:val="2"/>
          </w:tcPr>
          <w:p w14:paraId="2BC86290" w14:textId="0B005618" w:rsidR="00A60D39" w:rsidRPr="00122E8E" w:rsidRDefault="00A60D39" w:rsidP="00A60D39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BC11A5" w:rsidRPr="00122E8E" w14:paraId="5F4605B8" w14:textId="77777777" w:rsidTr="00524CAA">
        <w:tc>
          <w:tcPr>
            <w:tcW w:w="1560" w:type="dxa"/>
          </w:tcPr>
          <w:p w14:paraId="57A008F9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出 版 社</w:t>
            </w:r>
          </w:p>
        </w:tc>
        <w:tc>
          <w:tcPr>
            <w:tcW w:w="2439" w:type="dxa"/>
          </w:tcPr>
          <w:p w14:paraId="31852388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5BB0E189" w14:textId="77777777" w:rsidR="00BC11A5" w:rsidRPr="00775B87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出版</w:t>
            </w:r>
            <w:r w:rsidR="00BF7C12"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3436" w:type="dxa"/>
            <w:gridSpan w:val="2"/>
          </w:tcPr>
          <w:p w14:paraId="2BC92966" w14:textId="77777777" w:rsidR="00BC11A5" w:rsidRPr="00122E8E" w:rsidRDefault="00BC11A5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A60D39" w:rsidRPr="00122E8E" w14:paraId="4E0DDBB9" w14:textId="77777777" w:rsidTr="00524CAA">
        <w:tc>
          <w:tcPr>
            <w:tcW w:w="1560" w:type="dxa"/>
          </w:tcPr>
          <w:p w14:paraId="1C56519E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ISBN</w:t>
            </w:r>
          </w:p>
        </w:tc>
        <w:tc>
          <w:tcPr>
            <w:tcW w:w="2439" w:type="dxa"/>
          </w:tcPr>
          <w:p w14:paraId="3685D1D9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46D03531" w14:textId="77777777" w:rsidR="00A60D39" w:rsidRPr="00775B87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版次</w:t>
            </w:r>
          </w:p>
        </w:tc>
        <w:tc>
          <w:tcPr>
            <w:tcW w:w="3436" w:type="dxa"/>
            <w:gridSpan w:val="2"/>
          </w:tcPr>
          <w:p w14:paraId="3C957DF4" w14:textId="77777777" w:rsidR="00A60D39" w:rsidRPr="00122E8E" w:rsidRDefault="00A60D39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3C4CD4" w:rsidRPr="00122E8E" w14:paraId="5C4DEFD9" w14:textId="77777777" w:rsidTr="00524CAA">
        <w:tc>
          <w:tcPr>
            <w:tcW w:w="1560" w:type="dxa"/>
          </w:tcPr>
          <w:p w14:paraId="3A1AC8A2" w14:textId="34F74588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使用班级</w:t>
            </w:r>
          </w:p>
        </w:tc>
        <w:tc>
          <w:tcPr>
            <w:tcW w:w="2439" w:type="dxa"/>
          </w:tcPr>
          <w:p w14:paraId="308FC312" w14:textId="77777777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14:paraId="163B69AD" w14:textId="0D333146" w:rsidR="003C4CD4" w:rsidRPr="00775B87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使用学期</w:t>
            </w:r>
          </w:p>
        </w:tc>
        <w:tc>
          <w:tcPr>
            <w:tcW w:w="3436" w:type="dxa"/>
            <w:gridSpan w:val="2"/>
          </w:tcPr>
          <w:p w14:paraId="0051C70D" w14:textId="77777777" w:rsidR="003C4CD4" w:rsidRPr="00122E8E" w:rsidRDefault="003C4CD4" w:rsidP="00ED0DA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ED0DAC" w:rsidRPr="00122E8E" w14:paraId="26D5EB4F" w14:textId="77777777" w:rsidTr="00D53B9D">
        <w:trPr>
          <w:trHeight w:val="1022"/>
        </w:trPr>
        <w:tc>
          <w:tcPr>
            <w:tcW w:w="1560" w:type="dxa"/>
            <w:vAlign w:val="center"/>
          </w:tcPr>
          <w:p w14:paraId="04B31922" w14:textId="230F377B" w:rsidR="00ED0DAC" w:rsidRPr="00775B87" w:rsidRDefault="00A60D39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教材</w:t>
            </w:r>
            <w:r w:rsidR="0039232A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513" w:type="dxa"/>
            <w:gridSpan w:val="5"/>
          </w:tcPr>
          <w:p w14:paraId="1CAA2EF2" w14:textId="77777777" w:rsidR="00B440FC" w:rsidRPr="00775B87" w:rsidRDefault="00B440FC" w:rsidP="00D53B9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8995DFA" w14:textId="78013B0E" w:rsidR="00D53B9D" w:rsidRPr="00775B87" w:rsidRDefault="00524CAA" w:rsidP="00D53B9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国家级规划教材 □国家级</w:t>
            </w:r>
            <w:r w:rsidR="00CC5187">
              <w:rPr>
                <w:rFonts w:ascii="仿宋_GB2312" w:eastAsia="仿宋_GB2312" w:hint="eastAsia"/>
                <w:sz w:val="24"/>
                <w:szCs w:val="24"/>
              </w:rPr>
              <w:t>优秀/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精品教材 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“马工程”重点教材 </w:t>
            </w:r>
          </w:p>
          <w:p w14:paraId="0E8C9ED9" w14:textId="1D47D141" w:rsidR="00D53B9D" w:rsidRPr="00775B87" w:rsidRDefault="00524CAA" w:rsidP="00D53B9D">
            <w:pPr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省部级规划教材 □省部级</w:t>
            </w:r>
            <w:r w:rsidR="00CC5187">
              <w:rPr>
                <w:rFonts w:ascii="仿宋_GB2312" w:eastAsia="仿宋_GB2312" w:hint="eastAsia"/>
                <w:sz w:val="24"/>
                <w:szCs w:val="24"/>
              </w:rPr>
              <w:t>优秀/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精品教材 □面向21世纪课程教材</w:t>
            </w:r>
          </w:p>
          <w:p w14:paraId="37A24CD2" w14:textId="3BCF86B7" w:rsidR="00ED0DAC" w:rsidRPr="00775B87" w:rsidRDefault="00524CAA" w:rsidP="00D53B9D">
            <w:pPr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校级规划教材 </w:t>
            </w:r>
            <w:r w:rsidR="00D53B9D" w:rsidRPr="00775B87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校级优秀</w:t>
            </w:r>
            <w:r w:rsidR="0039232A">
              <w:rPr>
                <w:rFonts w:ascii="仿宋_GB2312" w:eastAsia="仿宋_GB2312" w:hAnsi="宋体" w:hint="eastAsia"/>
                <w:sz w:val="24"/>
                <w:szCs w:val="24"/>
              </w:rPr>
              <w:t>/精品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教材 </w:t>
            </w:r>
            <w:r w:rsidR="00D53B9D" w:rsidRPr="00775B87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75B87"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</w:p>
          <w:p w14:paraId="65D7E76B" w14:textId="47D7AA05" w:rsidR="00B440FC" w:rsidRPr="00775B87" w:rsidRDefault="00B440FC" w:rsidP="00D53B9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24CAA" w:rsidRPr="00122E8E" w14:paraId="4DAFCA50" w14:textId="77777777" w:rsidTr="00B440FC">
        <w:trPr>
          <w:trHeight w:val="1285"/>
        </w:trPr>
        <w:tc>
          <w:tcPr>
            <w:tcW w:w="1560" w:type="dxa"/>
            <w:vAlign w:val="center"/>
          </w:tcPr>
          <w:p w14:paraId="5AE4ECF5" w14:textId="374730CE" w:rsidR="00524CAA" w:rsidRPr="00775B87" w:rsidRDefault="00524CAA" w:rsidP="00524CAA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是否为已出版马工程重点教材对应课程</w:t>
            </w:r>
            <w:r w:rsidR="0039232A" w:rsidRPr="0039232A">
              <w:rPr>
                <w:rFonts w:ascii="仿宋_GB2312" w:eastAsia="仿宋_GB2312" w:hint="eastAsia"/>
                <w:szCs w:val="21"/>
              </w:rPr>
              <w:t>（理工科学院</w:t>
            </w:r>
            <w:r w:rsidR="0039232A">
              <w:rPr>
                <w:rFonts w:ascii="仿宋_GB2312" w:eastAsia="仿宋_GB2312" w:hint="eastAsia"/>
                <w:szCs w:val="21"/>
              </w:rPr>
              <w:t>无需</w:t>
            </w:r>
            <w:r w:rsidR="0039232A" w:rsidRPr="0039232A">
              <w:rPr>
                <w:rFonts w:ascii="仿宋_GB2312" w:eastAsia="仿宋_GB2312" w:hint="eastAsia"/>
                <w:szCs w:val="21"/>
              </w:rPr>
              <w:t>填写）</w:t>
            </w:r>
          </w:p>
        </w:tc>
        <w:tc>
          <w:tcPr>
            <w:tcW w:w="3006" w:type="dxa"/>
            <w:gridSpan w:val="2"/>
            <w:vAlign w:val="center"/>
          </w:tcPr>
          <w:p w14:paraId="317CB4F0" w14:textId="7218E529" w:rsidR="00524CAA" w:rsidRPr="00775B87" w:rsidRDefault="00524CAA" w:rsidP="00015969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是  □否</w:t>
            </w:r>
          </w:p>
        </w:tc>
        <w:tc>
          <w:tcPr>
            <w:tcW w:w="1701" w:type="dxa"/>
            <w:gridSpan w:val="2"/>
            <w:vAlign w:val="center"/>
          </w:tcPr>
          <w:p w14:paraId="18363195" w14:textId="5591B298" w:rsidR="00524CAA" w:rsidRPr="00775B87" w:rsidRDefault="00524CAA" w:rsidP="00524C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是否已选用</w:t>
            </w:r>
            <w:r w:rsidRPr="00775B87">
              <w:rPr>
                <w:rFonts w:ascii="仿宋_GB2312" w:eastAsia="仿宋_GB2312"/>
                <w:sz w:val="24"/>
                <w:szCs w:val="24"/>
              </w:rPr>
              <w:t>马工程重点教材</w:t>
            </w:r>
          </w:p>
        </w:tc>
        <w:tc>
          <w:tcPr>
            <w:tcW w:w="2806" w:type="dxa"/>
            <w:vAlign w:val="center"/>
          </w:tcPr>
          <w:p w14:paraId="1B635B3C" w14:textId="73BD659F" w:rsidR="00524CAA" w:rsidRPr="00775B87" w:rsidRDefault="00524CAA" w:rsidP="00524CAA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775B87">
              <w:rPr>
                <w:rFonts w:ascii="仿宋_GB2312" w:eastAsia="仿宋_GB2312" w:hint="eastAsia"/>
                <w:sz w:val="24"/>
                <w:szCs w:val="24"/>
              </w:rPr>
              <w:t>□是  □否</w:t>
            </w:r>
          </w:p>
        </w:tc>
      </w:tr>
      <w:tr w:rsidR="00742BFE" w:rsidRPr="00122E8E" w14:paraId="4BEFF264" w14:textId="77777777" w:rsidTr="00015969">
        <w:trPr>
          <w:trHeight w:val="2751"/>
        </w:trPr>
        <w:tc>
          <w:tcPr>
            <w:tcW w:w="1560" w:type="dxa"/>
            <w:vAlign w:val="center"/>
          </w:tcPr>
          <w:p w14:paraId="1D6204B4" w14:textId="77777777" w:rsidR="003C4CD4" w:rsidRDefault="00742BFE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系部审核</w:t>
            </w:r>
          </w:p>
          <w:p w14:paraId="4A1AF3F8" w14:textId="7FF60D1D" w:rsidR="00742BFE" w:rsidRPr="00775B87" w:rsidRDefault="00742BFE" w:rsidP="007F698F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074B24FD" w14:textId="77777777" w:rsidR="00EA742F" w:rsidRPr="00775B87" w:rsidRDefault="00EA742F" w:rsidP="00EA742F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12EF95D" w14:textId="10257020" w:rsidR="00742BFE" w:rsidRPr="00775B87" w:rsidRDefault="00EA742F" w:rsidP="00EA742F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       否□</w:t>
            </w:r>
          </w:p>
          <w:p w14:paraId="2FDE31EB" w14:textId="39382384" w:rsidR="00B440FC" w:rsidRDefault="00B440FC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39B752E0" w14:textId="77777777" w:rsidR="006C09BF" w:rsidRDefault="006C09BF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088D3FB1" w14:textId="77777777" w:rsidR="00775B87" w:rsidRPr="00775B87" w:rsidRDefault="00775B87" w:rsidP="00B440FC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12818CA4" w14:textId="396AA56B" w:rsidR="00742BFE" w:rsidRPr="00775B87" w:rsidRDefault="00742BFE" w:rsidP="00015969">
            <w:pPr>
              <w:widowControl/>
              <w:snapToGrid w:val="0"/>
              <w:spacing w:line="285" w:lineRule="auto"/>
              <w:ind w:right="936" w:firstLineChars="1500" w:firstLine="3510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>系部</w:t>
            </w:r>
            <w:r w:rsidRPr="00775B87"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 w14:paraId="070E556D" w14:textId="1DEBC5E6" w:rsidR="00742BFE" w:rsidRPr="00775B87" w:rsidRDefault="00742BFE" w:rsidP="00742BFE">
            <w:pPr>
              <w:widowControl/>
              <w:spacing w:line="360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 w:rsidRPr="00775B87"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 w:rsidR="002D0CCE" w:rsidRPr="00122E8E" w14:paraId="217E7753" w14:textId="77777777" w:rsidTr="00B440FC">
        <w:trPr>
          <w:trHeight w:val="2187"/>
        </w:trPr>
        <w:tc>
          <w:tcPr>
            <w:tcW w:w="1560" w:type="dxa"/>
            <w:vAlign w:val="center"/>
          </w:tcPr>
          <w:p w14:paraId="498C1880" w14:textId="77777777" w:rsidR="00775B87" w:rsidRDefault="00A60D39" w:rsidP="00A60D3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专家审读</w:t>
            </w:r>
          </w:p>
          <w:p w14:paraId="77B0FDB4" w14:textId="2DD117D5" w:rsidR="002D0CCE" w:rsidRPr="00775B87" w:rsidRDefault="00A60D39" w:rsidP="00A60D3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21C269A1" w14:textId="77777777" w:rsidR="00860E4D" w:rsidRPr="00775B87" w:rsidRDefault="00860E4D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3AD5DBBB" w14:textId="4102D4B4" w:rsidR="0039232A" w:rsidRDefault="00015969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教材</w:t>
            </w:r>
            <w:r w:rsidR="00DA4F70">
              <w:rPr>
                <w:rFonts w:ascii="仿宋_GB2312" w:eastAsia="仿宋_GB2312" w:hAnsiTheme="minorEastAsia" w:hint="eastAsia"/>
                <w:sz w:val="24"/>
                <w:szCs w:val="24"/>
              </w:rPr>
              <w:t>是否存在</w:t>
            </w:r>
            <w:r w:rsidR="0039232A">
              <w:rPr>
                <w:rFonts w:ascii="仿宋_GB2312" w:eastAsia="仿宋_GB2312" w:hAnsiTheme="minorEastAsia" w:hint="eastAsia"/>
                <w:sz w:val="24"/>
                <w:szCs w:val="24"/>
              </w:rPr>
              <w:t>意识形态</w:t>
            </w:r>
            <w:r w:rsidR="00DA4F70">
              <w:rPr>
                <w:rFonts w:ascii="仿宋_GB2312" w:eastAsia="仿宋_GB2312" w:hAnsiTheme="minorEastAsia" w:hint="eastAsia"/>
                <w:sz w:val="24"/>
                <w:szCs w:val="24"/>
              </w:rPr>
              <w:t>方面的问题</w:t>
            </w:r>
            <w:r w:rsidR="0039232A">
              <w:rPr>
                <w:rFonts w:ascii="仿宋_GB2312" w:eastAsia="仿宋_GB2312" w:hAnsiTheme="minorEastAsia" w:hint="eastAsia"/>
                <w:sz w:val="24"/>
                <w:szCs w:val="24"/>
              </w:rPr>
              <w:t>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否□</w:t>
            </w:r>
          </w:p>
          <w:p w14:paraId="2E1D3D23" w14:textId="56962454" w:rsidR="0039232A" w:rsidRDefault="0039232A" w:rsidP="00860E4D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教材整体质量：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好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□ 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较好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□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一般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="00015969">
              <w:rPr>
                <w:rFonts w:ascii="仿宋_GB2312" w:eastAsia="仿宋_GB2312" w:hAnsi="宋体" w:hint="eastAsia"/>
                <w:sz w:val="24"/>
                <w:szCs w:val="24"/>
              </w:rPr>
              <w:t>差</w:t>
            </w:r>
            <w:r w:rsidR="00015969" w:rsidRPr="00775B87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</w:p>
          <w:p w14:paraId="4CF78C2F" w14:textId="0F9EE4D7" w:rsidR="00B440FC" w:rsidRPr="0039232A" w:rsidRDefault="00860E4D" w:rsidP="0039232A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 xml:space="preserve">是□  </w:t>
            </w:r>
            <w:r w:rsidR="00015969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否□</w:t>
            </w:r>
          </w:p>
          <w:p w14:paraId="460A6D1C" w14:textId="77777777" w:rsidR="00B440FC" w:rsidRPr="00775B87" w:rsidRDefault="00B440FC" w:rsidP="00D53B9D">
            <w:pPr>
              <w:widowControl/>
              <w:spacing w:line="276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9D86E27" w14:textId="77777777" w:rsidR="007F698F" w:rsidRPr="00775B87" w:rsidRDefault="007F698F" w:rsidP="007F698F">
            <w:pPr>
              <w:widowControl/>
              <w:spacing w:line="276" w:lineRule="auto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03FD62ED" w14:textId="77777777" w:rsidR="00122E8E" w:rsidRPr="00775B87" w:rsidRDefault="00122E8E" w:rsidP="00122E8E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="仿宋" w:cs="Times New Roman" w:hint="eastAsia"/>
                <w:spacing w:val="-3"/>
                <w:kern w:val="0"/>
                <w:sz w:val="24"/>
                <w:szCs w:val="24"/>
              </w:rPr>
              <w:t xml:space="preserve">专家组组长（签字）        专家1（签字）       专家2（签字） </w:t>
            </w:r>
          </w:p>
          <w:p w14:paraId="5F06C348" w14:textId="6585E05C" w:rsidR="002D0CCE" w:rsidRPr="00775B87" w:rsidRDefault="00122E8E" w:rsidP="00A60D39">
            <w:pPr>
              <w:widowControl/>
              <w:spacing w:line="276" w:lineRule="auto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 w:rsidR="00882303" w:rsidRPr="00122E8E" w14:paraId="1BECC344" w14:textId="77777777" w:rsidTr="006C09BF">
        <w:trPr>
          <w:trHeight w:val="3960"/>
        </w:trPr>
        <w:tc>
          <w:tcPr>
            <w:tcW w:w="1560" w:type="dxa"/>
            <w:vAlign w:val="center"/>
          </w:tcPr>
          <w:p w14:paraId="36D972CC" w14:textId="77777777" w:rsidR="00882303" w:rsidRDefault="00882303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学院审核</w:t>
            </w:r>
          </w:p>
          <w:p w14:paraId="0BB480A6" w14:textId="44D83E43" w:rsidR="00882303" w:rsidRPr="00775B87" w:rsidRDefault="00882303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0857FF21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34FB9535" w14:textId="77777777" w:rsidR="0039232A" w:rsidRPr="00775B87" w:rsidRDefault="0039232A" w:rsidP="0039232A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hint="eastAsia"/>
                <w:sz w:val="24"/>
                <w:szCs w:val="24"/>
              </w:rPr>
              <w:t>是否同意选用：</w:t>
            </w:r>
            <w:r w:rsidRPr="00775B87">
              <w:rPr>
                <w:rFonts w:ascii="仿宋_GB2312" w:eastAsia="仿宋_GB2312" w:hAnsi="宋体" w:hint="eastAsia"/>
                <w:sz w:val="24"/>
                <w:szCs w:val="24"/>
              </w:rPr>
              <w:t>是□          否□</w:t>
            </w:r>
          </w:p>
          <w:p w14:paraId="5479ADBD" w14:textId="77777777" w:rsidR="00882303" w:rsidRPr="0039232A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B0B0652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50FE6FC0" w14:textId="77777777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4C11EB2C" w14:textId="198F2DBA" w:rsidR="00882303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24D9EC59" w14:textId="574CD983" w:rsidR="006C09BF" w:rsidRDefault="006C09BF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3A4165DC" w14:textId="77777777" w:rsidR="006C09BF" w:rsidRPr="00775B87" w:rsidRDefault="006C09BF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6677C954" w14:textId="77777777" w:rsidR="00882303" w:rsidRPr="00775B87" w:rsidRDefault="00882303" w:rsidP="00882303">
            <w:pPr>
              <w:widowControl/>
              <w:ind w:firstLineChars="900" w:firstLine="2160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 w14:paraId="1C738D42" w14:textId="416811EB" w:rsidR="00882303" w:rsidRPr="00775B87" w:rsidRDefault="00882303" w:rsidP="0007532A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（盖章）</w:t>
            </w:r>
          </w:p>
          <w:p w14:paraId="409E81F7" w14:textId="503E1693" w:rsidR="00882303" w:rsidRPr="00775B87" w:rsidRDefault="00882303" w:rsidP="00DE5DF7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 月   日        </w:t>
            </w:r>
          </w:p>
        </w:tc>
      </w:tr>
      <w:tr w:rsidR="00585DD9" w:rsidRPr="00122E8E" w14:paraId="2EBDD59E" w14:textId="77777777" w:rsidTr="006C09BF">
        <w:trPr>
          <w:trHeight w:val="3661"/>
        </w:trPr>
        <w:tc>
          <w:tcPr>
            <w:tcW w:w="1560" w:type="dxa"/>
            <w:vAlign w:val="center"/>
          </w:tcPr>
          <w:p w14:paraId="69B62C9D" w14:textId="77777777" w:rsidR="00015969" w:rsidRDefault="00585DD9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学校审批</w:t>
            </w:r>
          </w:p>
          <w:p w14:paraId="16749359" w14:textId="7CABE67C" w:rsidR="00585DD9" w:rsidRPr="00775B87" w:rsidRDefault="00585DD9" w:rsidP="007B391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 w14:paraId="3924B3A3" w14:textId="51CB0167" w:rsidR="00585DD9" w:rsidRPr="00775B87" w:rsidRDefault="00585DD9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74019D90" w14:textId="7D0692A6" w:rsidR="00B440FC" w:rsidRPr="00775B87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0034D588" w14:textId="05F07330" w:rsidR="00B440FC" w:rsidRPr="00775B87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747FB56D" w14:textId="79ED78A4" w:rsidR="00B440FC" w:rsidRDefault="00B440FC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263A35F9" w14:textId="77777777" w:rsidR="006C09BF" w:rsidRPr="00775B87" w:rsidRDefault="006C09BF" w:rsidP="00585DD9">
            <w:pPr>
              <w:widowControl/>
              <w:snapToGrid w:val="0"/>
              <w:spacing w:after="120" w:line="285" w:lineRule="auto"/>
              <w:jc w:val="left"/>
              <w:rPr>
                <w:rFonts w:ascii="仿宋_GB2312" w:eastAsia="仿宋_GB2312" w:hAnsi="仿宋" w:cs="Times New Roman"/>
                <w:spacing w:val="-3"/>
                <w:kern w:val="0"/>
                <w:sz w:val="24"/>
                <w:szCs w:val="24"/>
              </w:rPr>
            </w:pPr>
          </w:p>
          <w:p w14:paraId="544E0F1F" w14:textId="5AD504C4" w:rsidR="00585DD9" w:rsidRPr="00775B87" w:rsidRDefault="00585DD9" w:rsidP="00015969"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hAnsiTheme="minorEastAsia" w:cs="Times New Roman"/>
                <w:spacing w:val="-3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 w14:paraId="11456845" w14:textId="6D7D4BF7" w:rsidR="00585DD9" w:rsidRPr="00775B87" w:rsidRDefault="00585DD9" w:rsidP="00585DD9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 w:val="24"/>
                <w:szCs w:val="24"/>
              </w:rPr>
            </w:pP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 w:rsidR="00015969">
              <w:rPr>
                <w:rFonts w:ascii="仿宋_GB2312" w:eastAsia="仿宋_GB2312" w:hAnsiTheme="minorEastAsia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775B87">
              <w:rPr>
                <w:rFonts w:ascii="仿宋_GB2312" w:eastAsia="仿宋_GB2312" w:hAnsiTheme="minorEastAsia" w:cs="Times New Roman" w:hint="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 w14:paraId="650BB5B5" w14:textId="2571AC63" w:rsidR="000958C6" w:rsidRPr="00D05D2D" w:rsidRDefault="00D05D2D" w:rsidP="000958C6">
      <w:pPr>
        <w:widowControl/>
        <w:rPr>
          <w:rFonts w:ascii="仿宋_GB2312" w:eastAsia="仿宋_GB2312" w:hAnsiTheme="minorEastAsia" w:cs="宋体"/>
          <w:color w:val="000000"/>
          <w:kern w:val="0"/>
          <w:sz w:val="18"/>
          <w:szCs w:val="18"/>
        </w:rPr>
      </w:pPr>
      <w:r>
        <w:rPr>
          <w:rFonts w:ascii="仿宋_GB2312" w:eastAsia="仿宋_GB2312" w:hint="eastAsia"/>
          <w:szCs w:val="21"/>
        </w:rPr>
        <w:t>备注：</w:t>
      </w:r>
      <w:r w:rsidRPr="00D05D2D">
        <w:rPr>
          <w:rFonts w:ascii="仿宋_GB2312" w:eastAsia="仿宋_GB2312" w:hint="eastAsia"/>
          <w:szCs w:val="21"/>
        </w:rPr>
        <w:t>若新增教材为境外教材请填写</w:t>
      </w:r>
      <w:r w:rsidR="00AE0F92">
        <w:rPr>
          <w:rFonts w:ascii="仿宋_GB2312" w:eastAsia="仿宋_GB2312" w:hint="eastAsia"/>
          <w:szCs w:val="21"/>
        </w:rPr>
        <w:t>《</w:t>
      </w:r>
      <w:r w:rsidRPr="00D05D2D">
        <w:rPr>
          <w:rFonts w:ascii="仿宋_GB2312" w:eastAsia="仿宋_GB2312" w:hint="eastAsia"/>
          <w:szCs w:val="21"/>
        </w:rPr>
        <w:t>境外</w:t>
      </w:r>
      <w:r w:rsidR="00AE0F92">
        <w:rPr>
          <w:rFonts w:ascii="仿宋_GB2312" w:eastAsia="仿宋_GB2312" w:hint="eastAsia"/>
          <w:szCs w:val="21"/>
        </w:rPr>
        <w:t>教材选用</w:t>
      </w:r>
      <w:r w:rsidRPr="00D05D2D">
        <w:rPr>
          <w:rFonts w:ascii="仿宋_GB2312" w:eastAsia="仿宋_GB2312" w:hint="eastAsia"/>
          <w:szCs w:val="21"/>
        </w:rPr>
        <w:t>论证报告</w:t>
      </w:r>
      <w:r w:rsidR="00AE0F92">
        <w:rPr>
          <w:rFonts w:ascii="仿宋_GB2312" w:eastAsia="仿宋_GB2312" w:hint="eastAsia"/>
          <w:szCs w:val="21"/>
        </w:rPr>
        <w:t>》</w:t>
      </w:r>
      <w:r w:rsidRPr="00D05D2D">
        <w:rPr>
          <w:rFonts w:ascii="仿宋_GB2312" w:eastAsia="仿宋_GB2312" w:hint="eastAsia"/>
          <w:szCs w:val="21"/>
        </w:rPr>
        <w:t>，无需再提交此表</w:t>
      </w:r>
    </w:p>
    <w:sectPr w:rsidR="000958C6" w:rsidRPr="00D05D2D" w:rsidSect="000958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C09E" w14:textId="77777777" w:rsidR="00221A00" w:rsidRDefault="00221A00" w:rsidP="00220756">
      <w:r>
        <w:separator/>
      </w:r>
    </w:p>
  </w:endnote>
  <w:endnote w:type="continuationSeparator" w:id="0">
    <w:p w14:paraId="504357FF" w14:textId="77777777" w:rsidR="00221A00" w:rsidRDefault="00221A00" w:rsidP="0022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5B5" w14:textId="77777777" w:rsidR="00ED0DAC" w:rsidRDefault="00ED0DAC">
    <w:pPr>
      <w:pStyle w:val="a6"/>
      <w:jc w:val="center"/>
    </w:pPr>
  </w:p>
  <w:p w14:paraId="0C465C52" w14:textId="77777777" w:rsidR="00ED0DAC" w:rsidRDefault="00ED0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7DF0" w14:textId="77777777" w:rsidR="00221A00" w:rsidRDefault="00221A00" w:rsidP="00220756">
      <w:r>
        <w:separator/>
      </w:r>
    </w:p>
  </w:footnote>
  <w:footnote w:type="continuationSeparator" w:id="0">
    <w:p w14:paraId="63D8D219" w14:textId="77777777" w:rsidR="00221A00" w:rsidRDefault="00221A00" w:rsidP="0022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F98B" w14:textId="34FF1793" w:rsidR="00122E8E" w:rsidRDefault="00122E8E" w:rsidP="00122E8E">
    <w:pPr>
      <w:pStyle w:val="a4"/>
      <w:jc w:val="both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F70"/>
    <w:multiLevelType w:val="hybridMultilevel"/>
    <w:tmpl w:val="AAA4DC16"/>
    <w:lvl w:ilvl="0" w:tplc="20CC8E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83507"/>
    <w:multiLevelType w:val="hybridMultilevel"/>
    <w:tmpl w:val="4DDAF98A"/>
    <w:lvl w:ilvl="0" w:tplc="1A626738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612648A"/>
    <w:multiLevelType w:val="hybridMultilevel"/>
    <w:tmpl w:val="5FDAAA0C"/>
    <w:lvl w:ilvl="0" w:tplc="EDA0CF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793A7A"/>
    <w:multiLevelType w:val="hybridMultilevel"/>
    <w:tmpl w:val="C49078BC"/>
    <w:lvl w:ilvl="0" w:tplc="28C2FEF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42851259">
    <w:abstractNumId w:val="2"/>
  </w:num>
  <w:num w:numId="2" w16cid:durableId="825635749">
    <w:abstractNumId w:val="0"/>
  </w:num>
  <w:num w:numId="3" w16cid:durableId="1255287745">
    <w:abstractNumId w:val="3"/>
  </w:num>
  <w:num w:numId="4" w16cid:durableId="10138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1A00"/>
    <w:rsid w:val="00222042"/>
    <w:rsid w:val="00232162"/>
    <w:rsid w:val="0025120B"/>
    <w:rsid w:val="002651B3"/>
    <w:rsid w:val="00290244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09BF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0F92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EE4826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ADD47"/>
  <w15:docId w15:val="{8774B973-C9E1-49F2-9A76-1C8DFDB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7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2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07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075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92E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2E39"/>
    <w:rPr>
      <w:sz w:val="18"/>
      <w:szCs w:val="18"/>
    </w:rPr>
  </w:style>
  <w:style w:type="character" w:styleId="aa">
    <w:name w:val="Hyperlink"/>
    <w:basedOn w:val="a0"/>
    <w:uiPriority w:val="99"/>
    <w:unhideWhenUsed/>
    <w:rsid w:val="006B290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F7E8A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SJK</cp:lastModifiedBy>
  <cp:revision>3</cp:revision>
  <cp:lastPrinted>2022-10-25T00:59:00Z</cp:lastPrinted>
  <dcterms:created xsi:type="dcterms:W3CDTF">2023-02-27T03:33:00Z</dcterms:created>
  <dcterms:modified xsi:type="dcterms:W3CDTF">2023-05-06T08:33:00Z</dcterms:modified>
</cp:coreProperties>
</file>